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E3" w:rsidRPr="00481FD4" w:rsidRDefault="00481FD4" w:rsidP="00481FD4">
      <w:pPr>
        <w:spacing w:after="0"/>
        <w:ind w:left="709"/>
        <w:jc w:val="right"/>
        <w:rPr>
          <w:b/>
        </w:rPr>
      </w:pPr>
      <w:r w:rsidRPr="00481FD4">
        <w:rPr>
          <w:b/>
        </w:rPr>
        <w:t>ОПРОСНЫЙ ЛИСТ</w:t>
      </w:r>
    </w:p>
    <w:p w:rsidR="001D4D79" w:rsidRDefault="00481FD4" w:rsidP="001D4D79">
      <w:pPr>
        <w:spacing w:after="0"/>
        <w:ind w:left="709"/>
        <w:jc w:val="right"/>
        <w:rPr>
          <w:b/>
        </w:rPr>
      </w:pPr>
      <w:r>
        <w:t>НА АВТОНОМНУЮ КАНАЛИЗАЦИЮ</w:t>
      </w:r>
    </w:p>
    <w:tbl>
      <w:tblPr>
        <w:tblStyle w:val="a3"/>
        <w:tblpPr w:leftFromText="180" w:rightFromText="180" w:vertAnchor="page" w:horzAnchor="margin" w:tblpY="2776"/>
        <w:tblW w:w="10740" w:type="dxa"/>
        <w:tblLook w:val="04A0" w:firstRow="1" w:lastRow="0" w:firstColumn="1" w:lastColumn="0" w:noHBand="0" w:noVBand="1"/>
      </w:tblPr>
      <w:tblGrid>
        <w:gridCol w:w="4145"/>
        <w:gridCol w:w="6595"/>
      </w:tblGrid>
      <w:tr w:rsidR="001D4D79" w:rsidTr="001D4D79">
        <w:trPr>
          <w:trHeight w:val="844"/>
        </w:trPr>
        <w:tc>
          <w:tcPr>
            <w:tcW w:w="4145" w:type="dxa"/>
          </w:tcPr>
          <w:p w:rsidR="001D4D79" w:rsidRPr="008301CE" w:rsidRDefault="001D4D79" w:rsidP="001D4D79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Ф</w:t>
            </w:r>
            <w:r w:rsidRPr="008301CE">
              <w:rPr>
                <w:rFonts w:cs="Calibri"/>
              </w:rPr>
              <w:t>.</w:t>
            </w:r>
            <w:r>
              <w:rPr>
                <w:rFonts w:cs="Calibri"/>
              </w:rPr>
              <w:t>И</w:t>
            </w:r>
            <w:r w:rsidRPr="008301CE">
              <w:rPr>
                <w:rFonts w:cs="Calibri"/>
              </w:rPr>
              <w:t>.</w:t>
            </w:r>
            <w:r>
              <w:rPr>
                <w:rFonts w:cs="Calibri"/>
              </w:rPr>
              <w:t>О</w:t>
            </w:r>
            <w:r w:rsidRPr="008301CE">
              <w:rPr>
                <w:rFonts w:cs="Calibri"/>
              </w:rPr>
              <w:t>.</w:t>
            </w:r>
          </w:p>
          <w:p w:rsidR="001D4D79" w:rsidRDefault="001D4D79" w:rsidP="001D4D79"/>
        </w:tc>
        <w:tc>
          <w:tcPr>
            <w:tcW w:w="6595" w:type="dxa"/>
          </w:tcPr>
          <w:p w:rsidR="001D4D79" w:rsidRDefault="001D4D79" w:rsidP="001D4D79">
            <w:pPr>
              <w:ind w:right="176"/>
            </w:pPr>
          </w:p>
        </w:tc>
      </w:tr>
      <w:tr w:rsidR="001D4D79" w:rsidTr="001D4D79">
        <w:trPr>
          <w:trHeight w:val="782"/>
        </w:trPr>
        <w:tc>
          <w:tcPr>
            <w:tcW w:w="4145" w:type="dxa"/>
          </w:tcPr>
          <w:p w:rsidR="001D4D79" w:rsidRPr="008301CE" w:rsidRDefault="001D4D79" w:rsidP="001D4D79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Адрес объекта</w:t>
            </w:r>
          </w:p>
          <w:p w:rsidR="001D4D79" w:rsidRDefault="001D4D79" w:rsidP="001D4D79"/>
        </w:tc>
        <w:tc>
          <w:tcPr>
            <w:tcW w:w="6595" w:type="dxa"/>
          </w:tcPr>
          <w:p w:rsidR="001D4D79" w:rsidRDefault="001D4D79" w:rsidP="001D4D79"/>
        </w:tc>
      </w:tr>
      <w:tr w:rsidR="001D4D79" w:rsidTr="001D4D79">
        <w:trPr>
          <w:trHeight w:val="768"/>
        </w:trPr>
        <w:tc>
          <w:tcPr>
            <w:tcW w:w="4145" w:type="dxa"/>
          </w:tcPr>
          <w:p w:rsidR="001D4D79" w:rsidRPr="008301CE" w:rsidRDefault="001D4D79" w:rsidP="001D4D79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</w:rPr>
              <w:t>Контактные телефоны</w:t>
            </w:r>
          </w:p>
          <w:p w:rsidR="001D4D79" w:rsidRDefault="001D4D79" w:rsidP="001D4D79"/>
        </w:tc>
        <w:tc>
          <w:tcPr>
            <w:tcW w:w="6595" w:type="dxa"/>
          </w:tcPr>
          <w:p w:rsidR="001D4D79" w:rsidRDefault="001D4D79" w:rsidP="001D4D79"/>
        </w:tc>
      </w:tr>
      <w:tr w:rsidR="001D4D79" w:rsidTr="001D4D79">
        <w:trPr>
          <w:trHeight w:val="956"/>
        </w:trPr>
        <w:tc>
          <w:tcPr>
            <w:tcW w:w="4145" w:type="dxa"/>
          </w:tcPr>
          <w:p w:rsidR="001D4D79" w:rsidRPr="008301CE" w:rsidRDefault="001D4D79" w:rsidP="001D4D79">
            <w:pPr>
              <w:widowControl w:val="0"/>
              <w:autoSpaceDE w:val="0"/>
              <w:autoSpaceDN w:val="0"/>
              <w:adjustRightInd w:val="0"/>
              <w:spacing w:line="239" w:lineRule="auto"/>
              <w:ind w:left="60"/>
              <w:rPr>
                <w:rFonts w:ascii="Calibri" w:hAnsi="Calibri" w:cs="Calibri"/>
              </w:rPr>
            </w:pPr>
            <w:r>
              <w:rPr>
                <w:rFonts w:cs="Calibri"/>
              </w:rPr>
              <w:t>Количество людей</w:t>
            </w:r>
            <w:r w:rsidRPr="008301CE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постоянно проживающих в доме</w:t>
            </w:r>
          </w:p>
          <w:p w:rsidR="001D4D79" w:rsidRDefault="001D4D79" w:rsidP="001D4D79"/>
        </w:tc>
        <w:tc>
          <w:tcPr>
            <w:tcW w:w="6595" w:type="dxa"/>
          </w:tcPr>
          <w:p w:rsidR="001D4D79" w:rsidRDefault="001D4D79" w:rsidP="001D4D79"/>
        </w:tc>
      </w:tr>
      <w:tr w:rsidR="001D4D79" w:rsidTr="001D4D79">
        <w:trPr>
          <w:trHeight w:val="785"/>
        </w:trPr>
        <w:tc>
          <w:tcPr>
            <w:tcW w:w="4145" w:type="dxa"/>
          </w:tcPr>
          <w:p w:rsidR="001D4D79" w:rsidRDefault="001D4D79" w:rsidP="001D4D79">
            <w:r>
              <w:t>Глубина залегания грунтовых вод</w:t>
            </w:r>
          </w:p>
        </w:tc>
        <w:tc>
          <w:tcPr>
            <w:tcW w:w="6595" w:type="dxa"/>
          </w:tcPr>
          <w:p w:rsidR="001D4D79" w:rsidRDefault="001D4D79" w:rsidP="001D4D79"/>
        </w:tc>
      </w:tr>
      <w:tr w:rsidR="001D4D79" w:rsidTr="001D4D79">
        <w:trPr>
          <w:trHeight w:val="824"/>
        </w:trPr>
        <w:tc>
          <w:tcPr>
            <w:tcW w:w="4145" w:type="dxa"/>
          </w:tcPr>
          <w:p w:rsidR="001D4D79" w:rsidRDefault="001D4D79" w:rsidP="001D4D79">
            <w:r>
              <w:t>Глубина выхода из дома канализационной трубы</w:t>
            </w:r>
          </w:p>
        </w:tc>
        <w:tc>
          <w:tcPr>
            <w:tcW w:w="6595" w:type="dxa"/>
          </w:tcPr>
          <w:p w:rsidR="001D4D79" w:rsidRDefault="001D4D79" w:rsidP="001D4D79"/>
        </w:tc>
      </w:tr>
      <w:tr w:rsidR="001D4D79" w:rsidTr="001D4D79">
        <w:trPr>
          <w:trHeight w:val="890"/>
        </w:trPr>
        <w:tc>
          <w:tcPr>
            <w:tcW w:w="4145" w:type="dxa"/>
          </w:tcPr>
          <w:p w:rsidR="001D4D79" w:rsidRDefault="001D4D79" w:rsidP="001D4D79">
            <w:r>
              <w:t>Место предполагаемого сброса (поверхность, водоем, грунты, рельеф местности)</w:t>
            </w:r>
          </w:p>
        </w:tc>
        <w:tc>
          <w:tcPr>
            <w:tcW w:w="6595" w:type="dxa"/>
          </w:tcPr>
          <w:p w:rsidR="001D4D79" w:rsidRDefault="001D4D79" w:rsidP="001D4D79"/>
        </w:tc>
      </w:tr>
      <w:tr w:rsidR="001D4D79" w:rsidTr="001D4D79">
        <w:trPr>
          <w:trHeight w:val="845"/>
        </w:trPr>
        <w:tc>
          <w:tcPr>
            <w:tcW w:w="4145" w:type="dxa"/>
          </w:tcPr>
          <w:p w:rsidR="001D4D79" w:rsidRDefault="001D4D79" w:rsidP="001D4D79">
            <w:r>
              <w:t>Характеристика грунтов (пески, супеси, суглинки, глина)</w:t>
            </w:r>
          </w:p>
        </w:tc>
        <w:tc>
          <w:tcPr>
            <w:tcW w:w="6595" w:type="dxa"/>
          </w:tcPr>
          <w:p w:rsidR="001D4D79" w:rsidRDefault="001D4D79" w:rsidP="001D4D79"/>
        </w:tc>
      </w:tr>
    </w:tbl>
    <w:p w:rsidR="00481FD4" w:rsidRPr="00481FD4" w:rsidRDefault="00481FD4" w:rsidP="001D4D79">
      <w:pPr>
        <w:spacing w:after="0"/>
      </w:pPr>
    </w:p>
    <w:tbl>
      <w:tblPr>
        <w:tblpPr w:leftFromText="180" w:rightFromText="180" w:vertAnchor="page" w:horzAnchor="margin" w:tblpXSpec="center" w:tblpY="13516"/>
        <w:tblW w:w="11162" w:type="dxa"/>
        <w:tblLayout w:type="fixed"/>
        <w:tblLook w:val="0000" w:firstRow="0" w:lastRow="0" w:firstColumn="0" w:lastColumn="0" w:noHBand="0" w:noVBand="0"/>
      </w:tblPr>
      <w:tblGrid>
        <w:gridCol w:w="11162"/>
      </w:tblGrid>
      <w:tr w:rsidR="00481FD4" w:rsidTr="00481FD4">
        <w:trPr>
          <w:trHeight w:val="315"/>
        </w:trPr>
        <w:tc>
          <w:tcPr>
            <w:tcW w:w="11162" w:type="dxa"/>
            <w:shd w:val="clear" w:color="auto" w:fill="auto"/>
            <w:vAlign w:val="bottom"/>
          </w:tcPr>
          <w:p w:rsidR="001D4D79" w:rsidRDefault="001D4D79" w:rsidP="00481FD4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D4D79" w:rsidRDefault="001D4D79" w:rsidP="00481FD4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1D4D79" w:rsidRDefault="001D4D79" w:rsidP="00481FD4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81FD4" w:rsidRDefault="00481FD4" w:rsidP="00481FD4">
            <w:pPr>
              <w:snapToGri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A772A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HOGRAND</w:t>
            </w:r>
            <w:r w:rsidRPr="004A772A">
              <w:rPr>
                <w:color w:val="000000"/>
                <w:sz w:val="24"/>
                <w:szCs w:val="24"/>
              </w:rPr>
              <w:t xml:space="preserve">",  Россия, </w:t>
            </w:r>
            <w:r w:rsidRPr="00FA1B9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. Москва, ул. Бориса</w:t>
            </w:r>
            <w:r w:rsidR="000C1F0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Галушкина 14, корпус 2</w:t>
            </w:r>
          </w:p>
        </w:tc>
      </w:tr>
      <w:tr w:rsidR="00481FD4" w:rsidRPr="006B593B" w:rsidTr="00481FD4">
        <w:trPr>
          <w:trHeight w:val="315"/>
        </w:trPr>
        <w:tc>
          <w:tcPr>
            <w:tcW w:w="11162" w:type="dxa"/>
            <w:shd w:val="clear" w:color="auto" w:fill="auto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1162"/>
            </w:tblGrid>
            <w:tr w:rsidR="00481FD4" w:rsidRPr="00BB3F34" w:rsidTr="002D7C8F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481FD4" w:rsidRPr="00BB3F34" w:rsidRDefault="00481FD4" w:rsidP="00481FD4">
                  <w:pPr>
                    <w:framePr w:hSpace="180" w:wrap="around" w:vAnchor="page" w:hAnchor="margin" w:xAlign="center" w:y="13516"/>
                    <w:snapToGri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BB3F34">
                    <w:rPr>
                      <w:color w:val="000000"/>
                      <w:sz w:val="24"/>
                      <w:szCs w:val="24"/>
                    </w:rPr>
                    <w:t xml:space="preserve">тел./факс: </w:t>
                  </w:r>
                  <w:r w:rsidR="006B593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+7</w:t>
                  </w:r>
                  <w:r w:rsidR="006B593B">
                    <w:rPr>
                      <w:rFonts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r w:rsidR="006B593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906</w:t>
                  </w:r>
                  <w:r w:rsidR="006B593B">
                    <w:rPr>
                      <w:rFonts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r w:rsidR="006B593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754</w:t>
                  </w:r>
                  <w:r w:rsidR="006B593B">
                    <w:rPr>
                      <w:rFonts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r w:rsidR="006B593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17</w:t>
                  </w:r>
                  <w:r w:rsidR="006B593B">
                    <w:rPr>
                      <w:rFonts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-</w:t>
                  </w:r>
                  <w:bookmarkStart w:id="0" w:name="_GoBack"/>
                  <w:bookmarkEnd w:id="0"/>
                  <w:r w:rsidR="006B593B" w:rsidRPr="006B593B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25</w:t>
                  </w:r>
                </w:p>
              </w:tc>
            </w:tr>
            <w:tr w:rsidR="00481FD4" w:rsidRPr="006B593B" w:rsidTr="002D7C8F">
              <w:trPr>
                <w:trHeight w:val="315"/>
              </w:trPr>
              <w:tc>
                <w:tcPr>
                  <w:tcW w:w="11162" w:type="dxa"/>
                  <w:shd w:val="clear" w:color="auto" w:fill="auto"/>
                  <w:vAlign w:val="bottom"/>
                </w:tcPr>
                <w:p w:rsidR="00481FD4" w:rsidRPr="00481FD4" w:rsidRDefault="00481FD4" w:rsidP="00481FD4">
                  <w:pPr>
                    <w:framePr w:hSpace="180" w:wrap="around" w:vAnchor="page" w:hAnchor="margin" w:xAlign="center" w:y="13516"/>
                    <w:snapToGrid w:val="0"/>
                    <w:spacing w:after="0" w:line="240" w:lineRule="auto"/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481FD4">
                    <w:rPr>
                      <w:color w:val="000000"/>
                      <w:sz w:val="24"/>
                      <w:szCs w:val="24"/>
                      <w:lang w:val="en-US"/>
                    </w:rPr>
                    <w:t xml:space="preserve">E-mail: </w:t>
                  </w:r>
                  <w:r w:rsidRPr="00481FD4">
                    <w:rPr>
                      <w:rFonts w:cstheme="minorHAnsi"/>
                      <w:sz w:val="24"/>
                      <w:szCs w:val="24"/>
                      <w:shd w:val="clear" w:color="auto" w:fill="FFFFFF"/>
                      <w:lang w:val="en-US"/>
                    </w:rPr>
                    <w:t>hogrand@bk.ru</w:t>
                  </w:r>
                  <w:r w:rsidRPr="00481FD4">
                    <w:rPr>
                      <w:color w:val="000000"/>
                      <w:sz w:val="24"/>
                      <w:szCs w:val="24"/>
                      <w:lang w:val="en-US"/>
                    </w:rPr>
                    <w:t>, Web: www.hogrand.ru</w:t>
                  </w:r>
                </w:p>
              </w:tc>
            </w:tr>
          </w:tbl>
          <w:p w:rsidR="00481FD4" w:rsidRPr="00481FD4" w:rsidRDefault="00481FD4" w:rsidP="00481FD4">
            <w:pPr>
              <w:rPr>
                <w:lang w:val="en-US"/>
              </w:rPr>
            </w:pPr>
          </w:p>
        </w:tc>
      </w:tr>
    </w:tbl>
    <w:p w:rsidR="001D4D79" w:rsidRPr="00481FD4" w:rsidRDefault="001D4D79" w:rsidP="001D4D79">
      <w:pPr>
        <w:spacing w:after="0"/>
        <w:jc w:val="center"/>
      </w:pPr>
      <w:r w:rsidRPr="00481FD4">
        <w:rPr>
          <w:b/>
        </w:rPr>
        <w:t>План участка с указанием места выпуск</w:t>
      </w:r>
      <w:r>
        <w:rPr>
          <w:b/>
        </w:rPr>
        <w:t>а</w:t>
      </w:r>
    </w:p>
    <w:p w:rsidR="001D4D79" w:rsidRDefault="001D4D79" w:rsidP="001D4D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404040"/>
        </w:rPr>
      </w:pPr>
    </w:p>
    <w:p w:rsidR="001D4D79" w:rsidRDefault="001D4D79" w:rsidP="001D4D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404040"/>
        </w:rPr>
      </w:pPr>
    </w:p>
    <w:p w:rsidR="001D4D79" w:rsidRDefault="001D4D79" w:rsidP="001D4D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404040"/>
        </w:rPr>
      </w:pPr>
    </w:p>
    <w:p w:rsidR="001D4D79" w:rsidRDefault="001D4D79" w:rsidP="001D4D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404040"/>
        </w:rPr>
      </w:pPr>
    </w:p>
    <w:p w:rsidR="001D4D79" w:rsidRDefault="001D4D79" w:rsidP="001D4D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404040"/>
        </w:rPr>
      </w:pPr>
    </w:p>
    <w:p w:rsidR="001D4D79" w:rsidRDefault="001D4D79" w:rsidP="001D4D79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color w:val="404040"/>
        </w:rPr>
      </w:pPr>
      <w:r>
        <w:rPr>
          <w:rFonts w:cs="Calibri"/>
          <w:color w:val="404040"/>
        </w:rPr>
        <w:t>Составил _________________ / _________________ /</w:t>
      </w:r>
    </w:p>
    <w:p w:rsidR="001D4D79" w:rsidRDefault="001D4D79" w:rsidP="001D4D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color w:val="404040"/>
        </w:rPr>
        <w:t>Заказчик _________________ / _________________ /</w:t>
      </w:r>
    </w:p>
    <w:p w:rsidR="001D4D79" w:rsidRPr="008301CE" w:rsidRDefault="001D4D79" w:rsidP="001D4D79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  <w:r>
        <w:t>Дата «______» _____________ 20___г</w:t>
      </w:r>
    </w:p>
    <w:p w:rsidR="001D4D79" w:rsidRPr="00481FD4" w:rsidRDefault="001D4D79" w:rsidP="001D4D79"/>
    <w:p w:rsidR="00481FD4" w:rsidRPr="00481FD4" w:rsidRDefault="00481FD4">
      <w:pPr>
        <w:rPr>
          <w:lang w:val="en-US"/>
        </w:rPr>
      </w:pPr>
    </w:p>
    <w:sectPr w:rsidR="00481FD4" w:rsidRPr="00481FD4" w:rsidSect="00481FD4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611" w:rsidRDefault="00AA4611" w:rsidP="00481FD4">
      <w:pPr>
        <w:spacing w:after="0" w:line="240" w:lineRule="auto"/>
      </w:pPr>
      <w:r>
        <w:separator/>
      </w:r>
    </w:p>
  </w:endnote>
  <w:endnote w:type="continuationSeparator" w:id="0">
    <w:p w:rsidR="00AA4611" w:rsidRDefault="00AA4611" w:rsidP="0048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611" w:rsidRDefault="00AA4611" w:rsidP="00481FD4">
      <w:pPr>
        <w:spacing w:after="0" w:line="240" w:lineRule="auto"/>
      </w:pPr>
      <w:r>
        <w:separator/>
      </w:r>
    </w:p>
  </w:footnote>
  <w:footnote w:type="continuationSeparator" w:id="0">
    <w:p w:rsidR="00AA4611" w:rsidRDefault="00AA4611" w:rsidP="0048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FD4" w:rsidRDefault="00AA4611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56.25pt">
          <v:imagedata r:id="rId1" o:title="to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D4"/>
    <w:rsid w:val="000C1F08"/>
    <w:rsid w:val="00154213"/>
    <w:rsid w:val="001D4D79"/>
    <w:rsid w:val="00481FD4"/>
    <w:rsid w:val="00595FC4"/>
    <w:rsid w:val="006B593B"/>
    <w:rsid w:val="00755ACC"/>
    <w:rsid w:val="008C40AB"/>
    <w:rsid w:val="00AA4611"/>
    <w:rsid w:val="00C86B3B"/>
    <w:rsid w:val="00DE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FD4"/>
  </w:style>
  <w:style w:type="paragraph" w:styleId="a6">
    <w:name w:val="footer"/>
    <w:basedOn w:val="a"/>
    <w:link w:val="a7"/>
    <w:uiPriority w:val="99"/>
    <w:unhideWhenUsed/>
    <w:rsid w:val="0048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1FD4"/>
  </w:style>
  <w:style w:type="paragraph" w:styleId="a6">
    <w:name w:val="footer"/>
    <w:basedOn w:val="a"/>
    <w:link w:val="a7"/>
    <w:uiPriority w:val="99"/>
    <w:unhideWhenUsed/>
    <w:rsid w:val="00481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1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2036-3B0F-41EE-9245-5BAFF556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7</cp:revision>
  <dcterms:created xsi:type="dcterms:W3CDTF">2017-03-11T17:53:00Z</dcterms:created>
  <dcterms:modified xsi:type="dcterms:W3CDTF">2019-03-12T13:52:00Z</dcterms:modified>
</cp:coreProperties>
</file>